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3BDF36" w14:textId="5E0AF6F1" w:rsidR="00E10220" w:rsidRPr="00526246" w:rsidRDefault="00E4040D" w:rsidP="00E4040D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E10220" w:rsidRPr="00526246">
        <w:rPr>
          <w:rFonts w:ascii="Times New Roman" w:hAnsi="Times New Roman" w:cs="Times New Roman"/>
        </w:rPr>
        <w:t>pielikums</w:t>
      </w:r>
    </w:p>
    <w:p w14:paraId="43349942" w14:textId="77777777" w:rsidR="00E10220" w:rsidRPr="00526246" w:rsidRDefault="00E10220" w:rsidP="009131B1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4F866050" w14:textId="1FF53325" w:rsidR="00E10220" w:rsidRPr="00526246" w:rsidRDefault="001D6D71" w:rsidP="006F7037">
      <w:pPr>
        <w:spacing w:line="276" w:lineRule="auto"/>
        <w:jc w:val="both"/>
        <w:rPr>
          <w:rFonts w:ascii="Times New Roman" w:hAnsi="Times New Roman" w:cs="Times New Roman"/>
          <w:b/>
          <w:caps/>
        </w:rPr>
      </w:pPr>
      <w:bookmarkStart w:id="0" w:name="_GoBack"/>
      <w:r>
        <w:rPr>
          <w:rFonts w:ascii="Times New Roman" w:hAnsi="Times New Roman" w:cs="Times New Roman"/>
          <w:b/>
        </w:rPr>
        <w:t xml:space="preserve">LFF BIEDRA </w:t>
      </w:r>
      <w:r w:rsidR="00E10220" w:rsidRPr="00526246">
        <w:rPr>
          <w:rFonts w:ascii="Times New Roman" w:hAnsi="Times New Roman" w:cs="Times New Roman"/>
          <w:b/>
        </w:rPr>
        <w:t xml:space="preserve">PIETEIKUMS </w:t>
      </w:r>
      <w:r w:rsidR="006F7037">
        <w:rPr>
          <w:rFonts w:ascii="Times New Roman" w:hAnsi="Times New Roman" w:cs="Times New Roman"/>
          <w:b/>
        </w:rPr>
        <w:t>UZ LFF ATBALSTA FINANSĒJUMA SAŅEMŠANU</w:t>
      </w:r>
    </w:p>
    <w:bookmarkEnd w:id="0"/>
    <w:p w14:paraId="67C51450" w14:textId="77777777" w:rsidR="00E10220" w:rsidRPr="00526246" w:rsidRDefault="00E10220" w:rsidP="009131B1">
      <w:pPr>
        <w:jc w:val="both"/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E10220" w:rsidRPr="00526246" w14:paraId="483AA6E2" w14:textId="77777777" w:rsidTr="00613FF2">
        <w:trPr>
          <w:trHeight w:hRule="exact" w:val="340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0EA93115" w14:textId="5AB5F06C" w:rsidR="00E10220" w:rsidRPr="00526246" w:rsidRDefault="00997645" w:rsidP="009131B1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iedra </w:t>
            </w:r>
            <w:r w:rsidR="00E10220" w:rsidRPr="00526246">
              <w:rPr>
                <w:rFonts w:ascii="Times New Roman" w:hAnsi="Times New Roman" w:cs="Times New Roman"/>
                <w:b/>
              </w:rPr>
              <w:t>nosaukums</w:t>
            </w:r>
          </w:p>
        </w:tc>
        <w:tc>
          <w:tcPr>
            <w:tcW w:w="4820" w:type="dxa"/>
            <w:vAlign w:val="center"/>
          </w:tcPr>
          <w:p w14:paraId="0BCCBB50" w14:textId="77777777" w:rsidR="00E10220" w:rsidRPr="00526246" w:rsidRDefault="00E10220" w:rsidP="009131B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0220" w:rsidRPr="00526246" w14:paraId="45EADD2B" w14:textId="77777777" w:rsidTr="00613FF2">
        <w:trPr>
          <w:trHeight w:hRule="exact" w:val="340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0D20F622" w14:textId="797AA399" w:rsidR="00E10220" w:rsidRPr="00526246" w:rsidRDefault="00E10220" w:rsidP="009131B1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26246">
              <w:rPr>
                <w:rFonts w:ascii="Times New Roman" w:hAnsi="Times New Roman" w:cs="Times New Roman"/>
                <w:b/>
              </w:rPr>
              <w:t>Vienotais reģ.</w:t>
            </w:r>
            <w:r w:rsidR="00526246">
              <w:rPr>
                <w:rFonts w:ascii="Times New Roman" w:hAnsi="Times New Roman" w:cs="Times New Roman"/>
                <w:b/>
              </w:rPr>
              <w:t xml:space="preserve"> </w:t>
            </w:r>
            <w:r w:rsidRPr="00526246">
              <w:rPr>
                <w:rFonts w:ascii="Times New Roman" w:hAnsi="Times New Roman" w:cs="Times New Roman"/>
                <w:b/>
              </w:rPr>
              <w:t>Nr.</w:t>
            </w:r>
          </w:p>
        </w:tc>
        <w:tc>
          <w:tcPr>
            <w:tcW w:w="4820" w:type="dxa"/>
            <w:vAlign w:val="center"/>
          </w:tcPr>
          <w:p w14:paraId="448F3B83" w14:textId="77777777" w:rsidR="00E10220" w:rsidRPr="00526246" w:rsidRDefault="00E10220" w:rsidP="009131B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0220" w:rsidRPr="00526246" w14:paraId="53D04BDC" w14:textId="77777777" w:rsidTr="00613FF2">
        <w:trPr>
          <w:trHeight w:hRule="exact" w:val="340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5E338686" w14:textId="326E7EA0" w:rsidR="00E10220" w:rsidRPr="00526246" w:rsidRDefault="001A0E20" w:rsidP="009131B1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</w:t>
            </w:r>
            <w:r w:rsidR="00E10220" w:rsidRPr="00526246">
              <w:rPr>
                <w:rFonts w:ascii="Times New Roman" w:hAnsi="Times New Roman" w:cs="Times New Roman"/>
                <w:b/>
              </w:rPr>
              <w:t>uridiskā adrese</w:t>
            </w:r>
          </w:p>
        </w:tc>
        <w:tc>
          <w:tcPr>
            <w:tcW w:w="4820" w:type="dxa"/>
            <w:vAlign w:val="center"/>
          </w:tcPr>
          <w:p w14:paraId="79BC9C97" w14:textId="77777777" w:rsidR="00E10220" w:rsidRPr="00526246" w:rsidRDefault="00E10220" w:rsidP="009131B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0220" w:rsidRPr="00526246" w14:paraId="34449F8D" w14:textId="77777777" w:rsidTr="00613FF2">
        <w:trPr>
          <w:trHeight w:hRule="exact" w:val="340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0708DAFD" w14:textId="77777777" w:rsidR="00E10220" w:rsidRPr="00526246" w:rsidRDefault="00E10220" w:rsidP="009131B1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26246">
              <w:rPr>
                <w:rFonts w:ascii="Times New Roman" w:hAnsi="Times New Roman" w:cs="Times New Roman"/>
                <w:b/>
              </w:rPr>
              <w:t>Vai uzņēmums ir PVN maksātājs</w:t>
            </w:r>
          </w:p>
        </w:tc>
        <w:tc>
          <w:tcPr>
            <w:tcW w:w="4820" w:type="dxa"/>
            <w:vAlign w:val="center"/>
          </w:tcPr>
          <w:p w14:paraId="79C5CC89" w14:textId="77777777" w:rsidR="00E10220" w:rsidRPr="00526246" w:rsidRDefault="00E10220" w:rsidP="009131B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0220" w:rsidRPr="00526246" w14:paraId="0B437B81" w14:textId="77777777" w:rsidTr="00613FF2">
        <w:trPr>
          <w:trHeight w:hRule="exact" w:val="340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47A9C0C2" w14:textId="77777777" w:rsidR="00E10220" w:rsidRPr="00526246" w:rsidRDefault="00E10220" w:rsidP="009131B1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26246">
              <w:rPr>
                <w:rFonts w:ascii="Times New Roman" w:hAnsi="Times New Roman" w:cs="Times New Roman"/>
                <w:b/>
              </w:rPr>
              <w:t>Bankas nosaukums</w:t>
            </w:r>
          </w:p>
        </w:tc>
        <w:tc>
          <w:tcPr>
            <w:tcW w:w="4820" w:type="dxa"/>
            <w:vAlign w:val="center"/>
          </w:tcPr>
          <w:p w14:paraId="5654B8D4" w14:textId="77777777" w:rsidR="00E10220" w:rsidRPr="00526246" w:rsidRDefault="00E10220" w:rsidP="009131B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0220" w:rsidRPr="00526246" w14:paraId="4A561273" w14:textId="77777777" w:rsidTr="00613FF2">
        <w:trPr>
          <w:trHeight w:hRule="exact" w:val="340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36E5B937" w14:textId="77777777" w:rsidR="00E10220" w:rsidRPr="00526246" w:rsidRDefault="00E10220" w:rsidP="009131B1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26246">
              <w:rPr>
                <w:rFonts w:ascii="Times New Roman" w:hAnsi="Times New Roman" w:cs="Times New Roman"/>
                <w:b/>
              </w:rPr>
              <w:t>Bankas kods</w:t>
            </w:r>
          </w:p>
        </w:tc>
        <w:tc>
          <w:tcPr>
            <w:tcW w:w="4820" w:type="dxa"/>
            <w:vAlign w:val="center"/>
          </w:tcPr>
          <w:p w14:paraId="25FF330C" w14:textId="77777777" w:rsidR="00E10220" w:rsidRPr="00526246" w:rsidRDefault="00E10220" w:rsidP="009131B1">
            <w:pPr>
              <w:spacing w:line="276" w:lineRule="auto"/>
              <w:ind w:left="80" w:hanging="8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0220" w:rsidRPr="00526246" w14:paraId="28C91D36" w14:textId="77777777" w:rsidTr="00613FF2">
        <w:trPr>
          <w:trHeight w:hRule="exact" w:val="340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630E9D5E" w14:textId="77777777" w:rsidR="00E10220" w:rsidRPr="00526246" w:rsidRDefault="00E10220" w:rsidP="009131B1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26246">
              <w:rPr>
                <w:rFonts w:ascii="Times New Roman" w:hAnsi="Times New Roman" w:cs="Times New Roman"/>
                <w:b/>
              </w:rPr>
              <w:t>Konta numurs</w:t>
            </w:r>
          </w:p>
        </w:tc>
        <w:tc>
          <w:tcPr>
            <w:tcW w:w="4820" w:type="dxa"/>
            <w:vAlign w:val="center"/>
          </w:tcPr>
          <w:p w14:paraId="42B805F3" w14:textId="77777777" w:rsidR="00E10220" w:rsidRPr="00526246" w:rsidRDefault="00E10220" w:rsidP="009131B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0220" w:rsidRPr="00526246" w14:paraId="10FC8F0A" w14:textId="77777777" w:rsidTr="00613FF2">
        <w:trPr>
          <w:trHeight w:hRule="exact" w:val="340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35D68874" w14:textId="77777777" w:rsidR="00E10220" w:rsidRPr="00526246" w:rsidRDefault="00E10220" w:rsidP="009131B1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26246">
              <w:rPr>
                <w:rFonts w:ascii="Times New Roman" w:hAnsi="Times New Roman" w:cs="Times New Roman"/>
                <w:b/>
              </w:rPr>
              <w:t>Kontaktpersona</w:t>
            </w:r>
          </w:p>
        </w:tc>
        <w:tc>
          <w:tcPr>
            <w:tcW w:w="4820" w:type="dxa"/>
            <w:vAlign w:val="center"/>
          </w:tcPr>
          <w:p w14:paraId="023D9EAA" w14:textId="77777777" w:rsidR="00E10220" w:rsidRPr="00526246" w:rsidRDefault="00E10220" w:rsidP="009131B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0220" w:rsidRPr="00526246" w14:paraId="7357E8B6" w14:textId="77777777" w:rsidTr="00613FF2">
        <w:trPr>
          <w:trHeight w:hRule="exact" w:val="340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44083DB7" w14:textId="77777777" w:rsidR="00E10220" w:rsidRPr="00526246" w:rsidRDefault="00E10220" w:rsidP="009131B1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26246">
              <w:rPr>
                <w:rFonts w:ascii="Times New Roman" w:hAnsi="Times New Roman" w:cs="Times New Roman"/>
                <w:b/>
              </w:rPr>
              <w:t>Kontakttālrunis</w:t>
            </w:r>
          </w:p>
        </w:tc>
        <w:tc>
          <w:tcPr>
            <w:tcW w:w="4820" w:type="dxa"/>
            <w:vAlign w:val="center"/>
          </w:tcPr>
          <w:p w14:paraId="0B34601D" w14:textId="77777777" w:rsidR="00E10220" w:rsidRPr="00526246" w:rsidRDefault="00E10220" w:rsidP="009131B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0220" w:rsidRPr="00526246" w14:paraId="60A8267A" w14:textId="77777777" w:rsidTr="00613FF2">
        <w:trPr>
          <w:trHeight w:hRule="exact" w:val="340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0E878675" w14:textId="77777777" w:rsidR="00E10220" w:rsidRPr="00526246" w:rsidRDefault="00E10220" w:rsidP="009131B1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26246">
              <w:rPr>
                <w:rFonts w:ascii="Times New Roman" w:hAnsi="Times New Roman" w:cs="Times New Roman"/>
                <w:b/>
              </w:rPr>
              <w:t>E-pasts</w:t>
            </w:r>
          </w:p>
        </w:tc>
        <w:tc>
          <w:tcPr>
            <w:tcW w:w="4820" w:type="dxa"/>
            <w:vAlign w:val="center"/>
          </w:tcPr>
          <w:p w14:paraId="003DDF32" w14:textId="77777777" w:rsidR="00E10220" w:rsidRPr="00526246" w:rsidRDefault="00E10220" w:rsidP="009131B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92EBA04" w14:textId="362B2B04" w:rsidR="00C20F35" w:rsidRPr="00625FD4" w:rsidRDefault="00C20F35" w:rsidP="009131B1">
      <w:pPr>
        <w:spacing w:line="276" w:lineRule="auto"/>
        <w:jc w:val="both"/>
        <w:rPr>
          <w:rFonts w:ascii="Times New Roman" w:hAnsi="Times New Roman" w:cs="Times New Roman"/>
          <w:b/>
          <w:cap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7"/>
        <w:gridCol w:w="4567"/>
      </w:tblGrid>
      <w:tr w:rsidR="00C20F35" w:rsidRPr="00526246" w14:paraId="5DD0B1B6" w14:textId="77777777" w:rsidTr="00613FF2">
        <w:tc>
          <w:tcPr>
            <w:tcW w:w="4810" w:type="dxa"/>
            <w:shd w:val="clear" w:color="auto" w:fill="F2F2F2" w:themeFill="background1" w:themeFillShade="F2"/>
          </w:tcPr>
          <w:p w14:paraId="3906404F" w14:textId="53FC8236" w:rsidR="00C20F35" w:rsidRPr="00FC12C4" w:rsidRDefault="006F7037" w:rsidP="009131B1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FC12C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Audzēkņu skaits</w:t>
            </w:r>
            <w:r w:rsidR="001A0E20" w:rsidRPr="00FC12C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:</w:t>
            </w:r>
          </w:p>
          <w:p w14:paraId="3FDDD62A" w14:textId="77777777" w:rsidR="00C20F35" w:rsidRPr="00526246" w:rsidRDefault="00C20F35" w:rsidP="009131B1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811" w:type="dxa"/>
          </w:tcPr>
          <w:p w14:paraId="3C6DDD54" w14:textId="77777777" w:rsidR="00C20F35" w:rsidRPr="00526246" w:rsidRDefault="00C20F35" w:rsidP="009131B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aps/>
                <w:sz w:val="22"/>
                <w:szCs w:val="22"/>
                <w:lang w:val="lv-LV"/>
              </w:rPr>
            </w:pPr>
          </w:p>
        </w:tc>
      </w:tr>
      <w:tr w:rsidR="00C20F35" w:rsidRPr="00526246" w14:paraId="6F196F5A" w14:textId="77777777" w:rsidTr="00613FF2">
        <w:tc>
          <w:tcPr>
            <w:tcW w:w="4810" w:type="dxa"/>
            <w:shd w:val="clear" w:color="auto" w:fill="F2F2F2" w:themeFill="background1" w:themeFillShade="F2"/>
          </w:tcPr>
          <w:p w14:paraId="2A3E76EC" w14:textId="637A80C6" w:rsidR="00C20F35" w:rsidRPr="00526246" w:rsidRDefault="001A00A1" w:rsidP="009131B1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  <w:t xml:space="preserve">Struktūrā esošie </w:t>
            </w:r>
            <w:r w:rsidR="006F7037"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  <w:t xml:space="preserve">treneri: vārds/uzvārds un </w:t>
            </w:r>
            <w:r w:rsidR="007F54B2"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  <w:t>līgumisko</w:t>
            </w:r>
            <w:r w:rsidR="006F7037"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  <w:t xml:space="preserve"> attiecību uzsākšanas datums, līguma nr.</w:t>
            </w:r>
          </w:p>
          <w:p w14:paraId="3965137A" w14:textId="77777777" w:rsidR="00C20F35" w:rsidRPr="00526246" w:rsidRDefault="00C20F35" w:rsidP="009131B1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811" w:type="dxa"/>
          </w:tcPr>
          <w:p w14:paraId="75A8FDB1" w14:textId="77777777" w:rsidR="00C20F35" w:rsidRPr="00526246" w:rsidRDefault="00C20F35" w:rsidP="009131B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aps/>
                <w:sz w:val="22"/>
                <w:szCs w:val="22"/>
                <w:lang w:val="lv-LV"/>
              </w:rPr>
            </w:pPr>
          </w:p>
        </w:tc>
      </w:tr>
      <w:tr w:rsidR="00C20F35" w:rsidRPr="00526246" w14:paraId="69998D30" w14:textId="77777777" w:rsidTr="00613FF2">
        <w:tc>
          <w:tcPr>
            <w:tcW w:w="4810" w:type="dxa"/>
            <w:shd w:val="clear" w:color="auto" w:fill="F2F2F2" w:themeFill="background1" w:themeFillShade="F2"/>
          </w:tcPr>
          <w:p w14:paraId="3BCCDA7A" w14:textId="77777777" w:rsidR="00C20F35" w:rsidRPr="00526246" w:rsidRDefault="00C20F35" w:rsidP="009131B1">
            <w:pPr>
              <w:spacing w:line="276" w:lineRule="auto"/>
              <w:jc w:val="both"/>
              <w:rPr>
                <w:rFonts w:ascii="Times New Roman" w:hAnsi="Times New Roman" w:cs="Times New Roman"/>
                <w:caps/>
                <w:sz w:val="22"/>
                <w:szCs w:val="22"/>
                <w:lang w:val="lv-LV"/>
              </w:rPr>
            </w:pPr>
          </w:p>
        </w:tc>
        <w:tc>
          <w:tcPr>
            <w:tcW w:w="4811" w:type="dxa"/>
          </w:tcPr>
          <w:p w14:paraId="3CE6495F" w14:textId="77777777" w:rsidR="00C20F35" w:rsidRPr="00526246" w:rsidRDefault="00C20F35" w:rsidP="009131B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aps/>
                <w:sz w:val="22"/>
                <w:szCs w:val="22"/>
                <w:lang w:val="lv-LV"/>
              </w:rPr>
            </w:pPr>
          </w:p>
        </w:tc>
      </w:tr>
      <w:tr w:rsidR="00C20F35" w:rsidRPr="00526246" w14:paraId="47BE586F" w14:textId="77777777" w:rsidTr="00613FF2">
        <w:tc>
          <w:tcPr>
            <w:tcW w:w="4810" w:type="dxa"/>
            <w:shd w:val="clear" w:color="auto" w:fill="F2F2F2" w:themeFill="background1" w:themeFillShade="F2"/>
          </w:tcPr>
          <w:p w14:paraId="674ACB33" w14:textId="77777777" w:rsidR="00C20F35" w:rsidRPr="00526246" w:rsidRDefault="00C20F35" w:rsidP="009131B1">
            <w:pPr>
              <w:spacing w:line="276" w:lineRule="auto"/>
              <w:jc w:val="both"/>
              <w:rPr>
                <w:rFonts w:ascii="Times New Roman" w:hAnsi="Times New Roman" w:cs="Times New Roman"/>
                <w:caps/>
                <w:sz w:val="22"/>
                <w:szCs w:val="22"/>
                <w:lang w:val="lv-LV"/>
              </w:rPr>
            </w:pPr>
          </w:p>
        </w:tc>
        <w:tc>
          <w:tcPr>
            <w:tcW w:w="4811" w:type="dxa"/>
          </w:tcPr>
          <w:p w14:paraId="3B625E09" w14:textId="77777777" w:rsidR="00C20F35" w:rsidRPr="00526246" w:rsidRDefault="00C20F35" w:rsidP="009131B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aps/>
                <w:sz w:val="22"/>
                <w:szCs w:val="22"/>
                <w:lang w:val="lv-LV"/>
              </w:rPr>
            </w:pPr>
          </w:p>
        </w:tc>
      </w:tr>
      <w:tr w:rsidR="00C20F35" w:rsidRPr="00526246" w14:paraId="3374A9C5" w14:textId="77777777" w:rsidTr="00613FF2">
        <w:tc>
          <w:tcPr>
            <w:tcW w:w="4810" w:type="dxa"/>
            <w:shd w:val="clear" w:color="auto" w:fill="F2F2F2" w:themeFill="background1" w:themeFillShade="F2"/>
          </w:tcPr>
          <w:p w14:paraId="16E80753" w14:textId="77777777" w:rsidR="00C20F35" w:rsidRPr="00526246" w:rsidRDefault="00C20F35" w:rsidP="009131B1">
            <w:pPr>
              <w:jc w:val="both"/>
              <w:rPr>
                <w:rFonts w:ascii="Times New Roman" w:hAnsi="Times New Roman" w:cs="Times New Roman"/>
                <w:b/>
                <w:lang w:val="lv-LV"/>
              </w:rPr>
            </w:pPr>
          </w:p>
        </w:tc>
        <w:tc>
          <w:tcPr>
            <w:tcW w:w="4811" w:type="dxa"/>
          </w:tcPr>
          <w:p w14:paraId="5E6DC03C" w14:textId="77777777" w:rsidR="00C20F35" w:rsidRPr="00526246" w:rsidRDefault="00C20F35" w:rsidP="009131B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aps/>
                <w:sz w:val="22"/>
                <w:szCs w:val="22"/>
                <w:lang w:val="lv-LV"/>
              </w:rPr>
            </w:pPr>
          </w:p>
        </w:tc>
      </w:tr>
    </w:tbl>
    <w:p w14:paraId="7922D6B0" w14:textId="77777777" w:rsidR="00E10220" w:rsidRPr="00526246" w:rsidRDefault="00E10220" w:rsidP="009131B1">
      <w:pPr>
        <w:spacing w:line="276" w:lineRule="auto"/>
        <w:jc w:val="both"/>
        <w:rPr>
          <w:rFonts w:ascii="Times New Roman" w:hAnsi="Times New Roman" w:cs="Times New Roman"/>
          <w:b/>
          <w:caps/>
        </w:rPr>
      </w:pPr>
    </w:p>
    <w:p w14:paraId="07172C6D" w14:textId="77777777" w:rsidR="00E10220" w:rsidRPr="00526246" w:rsidRDefault="00E10220" w:rsidP="009131B1">
      <w:pPr>
        <w:jc w:val="both"/>
        <w:rPr>
          <w:rFonts w:ascii="Times New Roman" w:hAnsi="Times New Roman" w:cs="Times New Roman"/>
        </w:rPr>
      </w:pPr>
    </w:p>
    <w:p w14:paraId="310A533D" w14:textId="32E7308F" w:rsidR="00E10220" w:rsidRPr="009D44D4" w:rsidRDefault="00E10220" w:rsidP="009D44D4">
      <w:pPr>
        <w:jc w:val="both"/>
        <w:rPr>
          <w:rFonts w:ascii="Times New Roman" w:hAnsi="Times New Roman" w:cs="Times New Roman"/>
        </w:rPr>
      </w:pPr>
      <w:r w:rsidRPr="00526246">
        <w:rPr>
          <w:rFonts w:ascii="Times New Roman" w:hAnsi="Times New Roman" w:cs="Times New Roman"/>
        </w:rPr>
        <w:t>Apliecin</w:t>
      </w:r>
      <w:r w:rsidR="006F7037">
        <w:rPr>
          <w:rFonts w:ascii="Times New Roman" w:hAnsi="Times New Roman" w:cs="Times New Roman"/>
        </w:rPr>
        <w:t>u</w:t>
      </w:r>
      <w:r w:rsidRPr="00526246">
        <w:rPr>
          <w:rFonts w:ascii="Times New Roman" w:hAnsi="Times New Roman" w:cs="Times New Roman"/>
        </w:rPr>
        <w:t>, ka gan pieteikumā, gan pielikumos iekļautā informācija atbilst patiesībai un ir spēkā esoša.</w:t>
      </w:r>
    </w:p>
    <w:p w14:paraId="74281317" w14:textId="77777777" w:rsidR="00E10220" w:rsidRPr="00526246" w:rsidRDefault="00E10220" w:rsidP="009131B1">
      <w:pPr>
        <w:spacing w:line="276" w:lineRule="auto"/>
        <w:jc w:val="both"/>
        <w:rPr>
          <w:rFonts w:ascii="Times New Roman" w:hAnsi="Times New Roman" w:cs="Times New Roman"/>
          <w:b/>
          <w:caps/>
        </w:rPr>
      </w:pPr>
      <w:r w:rsidRPr="00526246">
        <w:rPr>
          <w:rFonts w:ascii="Times New Roman" w:hAnsi="Times New Roman" w:cs="Times New Roman"/>
          <w:b/>
          <w:caps/>
        </w:rPr>
        <w:t>Pretendenta pārstāvis:</w:t>
      </w:r>
    </w:p>
    <w:p w14:paraId="40714195" w14:textId="77777777" w:rsidR="00E10220" w:rsidRPr="00526246" w:rsidRDefault="00E10220" w:rsidP="009131B1">
      <w:pPr>
        <w:spacing w:line="276" w:lineRule="auto"/>
        <w:jc w:val="both"/>
        <w:rPr>
          <w:rFonts w:ascii="Times New Roman" w:hAnsi="Times New Roman" w:cs="Times New Roman"/>
        </w:rPr>
      </w:pPr>
      <w:r w:rsidRPr="00526246">
        <w:rPr>
          <w:rFonts w:ascii="Times New Roman" w:hAnsi="Times New Roman" w:cs="Times New Roman"/>
        </w:rPr>
        <w:t>(vārds, uzvārds, amats)</w:t>
      </w:r>
    </w:p>
    <w:p w14:paraId="53EDBE14" w14:textId="77777777" w:rsidR="00E10220" w:rsidRPr="00526246" w:rsidRDefault="00E10220" w:rsidP="009131B1">
      <w:pPr>
        <w:spacing w:line="276" w:lineRule="auto"/>
        <w:jc w:val="both"/>
        <w:rPr>
          <w:rFonts w:ascii="Times New Roman" w:hAnsi="Times New Roman" w:cs="Times New Roman"/>
          <w:b/>
          <w:caps/>
        </w:rPr>
      </w:pPr>
    </w:p>
    <w:p w14:paraId="62A1F402" w14:textId="77777777" w:rsidR="00E10220" w:rsidRPr="00526246" w:rsidRDefault="00E10220" w:rsidP="009131B1">
      <w:pPr>
        <w:spacing w:line="276" w:lineRule="auto"/>
        <w:jc w:val="both"/>
        <w:rPr>
          <w:rFonts w:ascii="Times New Roman" w:hAnsi="Times New Roman" w:cs="Times New Roman"/>
          <w:b/>
          <w:caps/>
        </w:rPr>
      </w:pPr>
      <w:r w:rsidRPr="00526246">
        <w:rPr>
          <w:rFonts w:ascii="Times New Roman" w:hAnsi="Times New Roman" w:cs="Times New Roman"/>
          <w:b/>
          <w:caps/>
        </w:rPr>
        <w:t>Paraksts:</w:t>
      </w:r>
    </w:p>
    <w:p w14:paraId="73860F91" w14:textId="77777777" w:rsidR="00E10220" w:rsidRPr="00526246" w:rsidRDefault="00E10220" w:rsidP="009131B1">
      <w:pPr>
        <w:spacing w:line="276" w:lineRule="auto"/>
        <w:jc w:val="both"/>
        <w:rPr>
          <w:rFonts w:ascii="Times New Roman" w:hAnsi="Times New Roman" w:cs="Times New Roman"/>
          <w:b/>
          <w:caps/>
        </w:rPr>
      </w:pPr>
    </w:p>
    <w:p w14:paraId="3C7DECB6" w14:textId="6A3EB217" w:rsidR="00E43D24" w:rsidRPr="009D44D4" w:rsidRDefault="00E10220" w:rsidP="009D44D4">
      <w:pPr>
        <w:spacing w:line="276" w:lineRule="auto"/>
        <w:jc w:val="both"/>
        <w:rPr>
          <w:rFonts w:ascii="Times New Roman" w:hAnsi="Times New Roman" w:cs="Times New Roman"/>
          <w:b/>
          <w:caps/>
        </w:rPr>
      </w:pPr>
      <w:r w:rsidRPr="00526246">
        <w:rPr>
          <w:rFonts w:ascii="Times New Roman" w:hAnsi="Times New Roman" w:cs="Times New Roman"/>
          <w:b/>
          <w:caps/>
        </w:rPr>
        <w:t>Aizpildīšanas</w:t>
      </w:r>
      <w:r w:rsidR="00526246" w:rsidRPr="00526246">
        <w:rPr>
          <w:rFonts w:ascii="Times New Roman" w:hAnsi="Times New Roman" w:cs="Times New Roman"/>
          <w:b/>
          <w:caps/>
        </w:rPr>
        <w:t xml:space="preserve"> </w:t>
      </w:r>
      <w:r w:rsidRPr="00526246">
        <w:rPr>
          <w:rFonts w:ascii="Times New Roman" w:hAnsi="Times New Roman" w:cs="Times New Roman"/>
          <w:b/>
          <w:caps/>
        </w:rPr>
        <w:t>datums:</w:t>
      </w:r>
      <w:bookmarkStart w:id="1" w:name="RANGE!A1:F40"/>
      <w:bookmarkEnd w:id="1"/>
    </w:p>
    <w:p w14:paraId="3D212FE4" w14:textId="77777777" w:rsidR="009D44D4" w:rsidRDefault="009D44D4" w:rsidP="00D53B26">
      <w:pPr>
        <w:spacing w:line="276" w:lineRule="auto"/>
        <w:rPr>
          <w:rFonts w:ascii="Times New Roman" w:hAnsi="Times New Roman" w:cs="Times New Roman"/>
          <w:bCs/>
        </w:rPr>
      </w:pPr>
    </w:p>
    <w:p w14:paraId="020A5589" w14:textId="77777777" w:rsidR="009D44D4" w:rsidRDefault="009D44D4" w:rsidP="00D53B26">
      <w:pPr>
        <w:spacing w:line="276" w:lineRule="auto"/>
        <w:rPr>
          <w:rFonts w:ascii="Times New Roman" w:hAnsi="Times New Roman" w:cs="Times New Roman"/>
          <w:bCs/>
        </w:rPr>
      </w:pPr>
    </w:p>
    <w:p w14:paraId="09C89A13" w14:textId="77777777" w:rsidR="009D44D4" w:rsidRDefault="009D44D4" w:rsidP="00D53B26">
      <w:pPr>
        <w:spacing w:line="276" w:lineRule="auto"/>
        <w:rPr>
          <w:rFonts w:ascii="Times New Roman" w:hAnsi="Times New Roman" w:cs="Times New Roman"/>
          <w:bCs/>
        </w:rPr>
      </w:pPr>
    </w:p>
    <w:p w14:paraId="6D969714" w14:textId="77777777" w:rsidR="009D44D4" w:rsidRDefault="009D44D4" w:rsidP="00D53B26">
      <w:pPr>
        <w:spacing w:line="276" w:lineRule="auto"/>
        <w:rPr>
          <w:rFonts w:ascii="Times New Roman" w:hAnsi="Times New Roman" w:cs="Times New Roman"/>
          <w:bCs/>
        </w:rPr>
      </w:pPr>
    </w:p>
    <w:p w14:paraId="47B817FE" w14:textId="77777777" w:rsidR="009D44D4" w:rsidRDefault="009D44D4" w:rsidP="00D53B26">
      <w:pPr>
        <w:spacing w:line="276" w:lineRule="auto"/>
        <w:rPr>
          <w:rFonts w:ascii="Times New Roman" w:hAnsi="Times New Roman" w:cs="Times New Roman"/>
          <w:bCs/>
        </w:rPr>
      </w:pPr>
    </w:p>
    <w:sectPr w:rsidR="009D44D4" w:rsidSect="00ED059C">
      <w:footerReference w:type="default" r:id="rId8"/>
      <w:headerReference w:type="first" r:id="rId9"/>
      <w:footerReference w:type="first" r:id="rId10"/>
      <w:pgSz w:w="11906" w:h="16838"/>
      <w:pgMar w:top="1276" w:right="1274" w:bottom="709" w:left="1418" w:header="708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D4B22A" w14:textId="77777777" w:rsidR="00F82618" w:rsidRDefault="00F82618" w:rsidP="007F11D0">
      <w:pPr>
        <w:spacing w:after="0" w:line="240" w:lineRule="auto"/>
      </w:pPr>
      <w:r>
        <w:separator/>
      </w:r>
    </w:p>
  </w:endnote>
  <w:endnote w:type="continuationSeparator" w:id="0">
    <w:p w14:paraId="3E4F2D66" w14:textId="77777777" w:rsidR="00F82618" w:rsidRDefault="00F82618" w:rsidP="007F1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3880654"/>
      <w:docPartObj>
        <w:docPartGallery w:val="Page Numbers (Bottom of Page)"/>
        <w:docPartUnique/>
      </w:docPartObj>
    </w:sdtPr>
    <w:sdtEndPr/>
    <w:sdtContent>
      <w:p w14:paraId="77EFBA8C" w14:textId="5CC14F0E" w:rsidR="00613FF2" w:rsidRDefault="00613FF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861">
          <w:rPr>
            <w:noProof/>
          </w:rPr>
          <w:t>2</w:t>
        </w:r>
        <w:r>
          <w:fldChar w:fldCharType="end"/>
        </w:r>
      </w:p>
    </w:sdtContent>
  </w:sdt>
  <w:p w14:paraId="42D48E69" w14:textId="77777777" w:rsidR="00613FF2" w:rsidRDefault="00613F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7229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0F6DD3" w14:textId="15196D7E" w:rsidR="00EE092C" w:rsidRDefault="00EE09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18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1C91BA" w14:textId="77777777" w:rsidR="00EE092C" w:rsidRDefault="00EE09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AB4D8E" w14:textId="77777777" w:rsidR="00F82618" w:rsidRDefault="00F82618" w:rsidP="007F11D0">
      <w:pPr>
        <w:spacing w:after="0" w:line="240" w:lineRule="auto"/>
      </w:pPr>
      <w:r>
        <w:separator/>
      </w:r>
    </w:p>
  </w:footnote>
  <w:footnote w:type="continuationSeparator" w:id="0">
    <w:p w14:paraId="49048FD8" w14:textId="77777777" w:rsidR="00F82618" w:rsidRDefault="00F82618" w:rsidP="007F1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0B23D" w14:textId="49B3260F" w:rsidR="00613FF2" w:rsidRPr="005B3807" w:rsidRDefault="00613FF2" w:rsidP="00A32E51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1DC9"/>
    <w:multiLevelType w:val="hybridMultilevel"/>
    <w:tmpl w:val="58C855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D7E56"/>
    <w:multiLevelType w:val="hybridMultilevel"/>
    <w:tmpl w:val="71986D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B26F0"/>
    <w:multiLevelType w:val="multilevel"/>
    <w:tmpl w:val="26447434"/>
    <w:lvl w:ilvl="0">
      <w:start w:val="1"/>
      <w:numFmt w:val="decimal"/>
      <w:pStyle w:val="1virsrakasts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702B9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66721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4E752C"/>
    <w:multiLevelType w:val="hybridMultilevel"/>
    <w:tmpl w:val="BAFA990C"/>
    <w:lvl w:ilvl="0" w:tplc="E2C6508C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F2EA6"/>
    <w:multiLevelType w:val="multilevel"/>
    <w:tmpl w:val="10E0A1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4E478A9"/>
    <w:multiLevelType w:val="hybridMultilevel"/>
    <w:tmpl w:val="2C369E78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7E56F1"/>
    <w:multiLevelType w:val="hybridMultilevel"/>
    <w:tmpl w:val="E0F479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7A6"/>
    <w:rsid w:val="00012062"/>
    <w:rsid w:val="000313B2"/>
    <w:rsid w:val="00037641"/>
    <w:rsid w:val="00040A04"/>
    <w:rsid w:val="00042786"/>
    <w:rsid w:val="00057160"/>
    <w:rsid w:val="0006139A"/>
    <w:rsid w:val="00064D72"/>
    <w:rsid w:val="000879CE"/>
    <w:rsid w:val="00093C2B"/>
    <w:rsid w:val="00095EE2"/>
    <w:rsid w:val="00096C25"/>
    <w:rsid w:val="000B3C96"/>
    <w:rsid w:val="000B5962"/>
    <w:rsid w:val="000B66AE"/>
    <w:rsid w:val="000C36D1"/>
    <w:rsid w:val="000F5A3B"/>
    <w:rsid w:val="0010012D"/>
    <w:rsid w:val="00100E32"/>
    <w:rsid w:val="00102D49"/>
    <w:rsid w:val="00105B14"/>
    <w:rsid w:val="00110CFD"/>
    <w:rsid w:val="00115492"/>
    <w:rsid w:val="00125E38"/>
    <w:rsid w:val="00144B51"/>
    <w:rsid w:val="0015652B"/>
    <w:rsid w:val="00157D53"/>
    <w:rsid w:val="00163B26"/>
    <w:rsid w:val="00166C94"/>
    <w:rsid w:val="0017342C"/>
    <w:rsid w:val="0019662B"/>
    <w:rsid w:val="001A00A1"/>
    <w:rsid w:val="001A0E20"/>
    <w:rsid w:val="001A3625"/>
    <w:rsid w:val="001A5EDC"/>
    <w:rsid w:val="001A7D54"/>
    <w:rsid w:val="001B4098"/>
    <w:rsid w:val="001B45FD"/>
    <w:rsid w:val="001B6CC1"/>
    <w:rsid w:val="001C703C"/>
    <w:rsid w:val="001D068F"/>
    <w:rsid w:val="001D090A"/>
    <w:rsid w:val="001D255A"/>
    <w:rsid w:val="001D384C"/>
    <w:rsid w:val="001D6D71"/>
    <w:rsid w:val="001E2B9A"/>
    <w:rsid w:val="001F5AA6"/>
    <w:rsid w:val="00203342"/>
    <w:rsid w:val="0020585F"/>
    <w:rsid w:val="00223BD7"/>
    <w:rsid w:val="00233824"/>
    <w:rsid w:val="00241599"/>
    <w:rsid w:val="00263D8F"/>
    <w:rsid w:val="00266377"/>
    <w:rsid w:val="00267902"/>
    <w:rsid w:val="002703D2"/>
    <w:rsid w:val="00270D10"/>
    <w:rsid w:val="00282CA5"/>
    <w:rsid w:val="002847B9"/>
    <w:rsid w:val="00285831"/>
    <w:rsid w:val="00296889"/>
    <w:rsid w:val="002A05CA"/>
    <w:rsid w:val="002A2BCE"/>
    <w:rsid w:val="002B0ED9"/>
    <w:rsid w:val="002B2721"/>
    <w:rsid w:val="002B7381"/>
    <w:rsid w:val="002B7A5B"/>
    <w:rsid w:val="002C02FE"/>
    <w:rsid w:val="002C190F"/>
    <w:rsid w:val="002E61B1"/>
    <w:rsid w:val="002E668B"/>
    <w:rsid w:val="002E6BFD"/>
    <w:rsid w:val="002E770D"/>
    <w:rsid w:val="002F0D75"/>
    <w:rsid w:val="002F39F4"/>
    <w:rsid w:val="0030144F"/>
    <w:rsid w:val="003054A0"/>
    <w:rsid w:val="00307858"/>
    <w:rsid w:val="00313256"/>
    <w:rsid w:val="003210F4"/>
    <w:rsid w:val="00327D55"/>
    <w:rsid w:val="00340FF7"/>
    <w:rsid w:val="0035000C"/>
    <w:rsid w:val="003645F9"/>
    <w:rsid w:val="00364C02"/>
    <w:rsid w:val="003655BD"/>
    <w:rsid w:val="00384653"/>
    <w:rsid w:val="003B0332"/>
    <w:rsid w:val="003C0945"/>
    <w:rsid w:val="003C65DE"/>
    <w:rsid w:val="003D23E8"/>
    <w:rsid w:val="003E3A83"/>
    <w:rsid w:val="003E5FB6"/>
    <w:rsid w:val="00403138"/>
    <w:rsid w:val="0040768A"/>
    <w:rsid w:val="004126A1"/>
    <w:rsid w:val="00413FDF"/>
    <w:rsid w:val="00421CEF"/>
    <w:rsid w:val="00426D4E"/>
    <w:rsid w:val="00450A31"/>
    <w:rsid w:val="00455858"/>
    <w:rsid w:val="00460944"/>
    <w:rsid w:val="00462E53"/>
    <w:rsid w:val="004849F5"/>
    <w:rsid w:val="00490CBC"/>
    <w:rsid w:val="00491861"/>
    <w:rsid w:val="0049253F"/>
    <w:rsid w:val="00492FAB"/>
    <w:rsid w:val="0049526F"/>
    <w:rsid w:val="004B2C9D"/>
    <w:rsid w:val="004D3D97"/>
    <w:rsid w:val="004D5FB3"/>
    <w:rsid w:val="004E75FC"/>
    <w:rsid w:val="004F36E8"/>
    <w:rsid w:val="00503D88"/>
    <w:rsid w:val="00504F41"/>
    <w:rsid w:val="00512775"/>
    <w:rsid w:val="00515819"/>
    <w:rsid w:val="005163DB"/>
    <w:rsid w:val="00526246"/>
    <w:rsid w:val="005324D7"/>
    <w:rsid w:val="00532BD8"/>
    <w:rsid w:val="00536051"/>
    <w:rsid w:val="00541291"/>
    <w:rsid w:val="00547BCF"/>
    <w:rsid w:val="005506BF"/>
    <w:rsid w:val="00550FE7"/>
    <w:rsid w:val="00552822"/>
    <w:rsid w:val="00553B14"/>
    <w:rsid w:val="00567224"/>
    <w:rsid w:val="005753B6"/>
    <w:rsid w:val="00576A26"/>
    <w:rsid w:val="00577131"/>
    <w:rsid w:val="005838E6"/>
    <w:rsid w:val="00591BD8"/>
    <w:rsid w:val="00592DC1"/>
    <w:rsid w:val="00596EDC"/>
    <w:rsid w:val="005B3807"/>
    <w:rsid w:val="005C1EB8"/>
    <w:rsid w:val="005E11D4"/>
    <w:rsid w:val="005E3D77"/>
    <w:rsid w:val="005E4E49"/>
    <w:rsid w:val="005E5AFE"/>
    <w:rsid w:val="005E5D8A"/>
    <w:rsid w:val="005F14A5"/>
    <w:rsid w:val="005F1C38"/>
    <w:rsid w:val="005F78C4"/>
    <w:rsid w:val="005F7E19"/>
    <w:rsid w:val="00603E4D"/>
    <w:rsid w:val="00604422"/>
    <w:rsid w:val="00606C6C"/>
    <w:rsid w:val="0060754E"/>
    <w:rsid w:val="0061125A"/>
    <w:rsid w:val="006115C9"/>
    <w:rsid w:val="00613FF2"/>
    <w:rsid w:val="00614C66"/>
    <w:rsid w:val="00615EB3"/>
    <w:rsid w:val="0061740E"/>
    <w:rsid w:val="00625FD4"/>
    <w:rsid w:val="00630BF3"/>
    <w:rsid w:val="00632D17"/>
    <w:rsid w:val="006333FE"/>
    <w:rsid w:val="00635DDA"/>
    <w:rsid w:val="00636F60"/>
    <w:rsid w:val="00637119"/>
    <w:rsid w:val="00647CDD"/>
    <w:rsid w:val="006550D4"/>
    <w:rsid w:val="006606A1"/>
    <w:rsid w:val="00671B9D"/>
    <w:rsid w:val="00683F0B"/>
    <w:rsid w:val="00694647"/>
    <w:rsid w:val="00695B69"/>
    <w:rsid w:val="006A40C4"/>
    <w:rsid w:val="006B0A24"/>
    <w:rsid w:val="006E36B4"/>
    <w:rsid w:val="006E6A9C"/>
    <w:rsid w:val="006E7740"/>
    <w:rsid w:val="006F56F6"/>
    <w:rsid w:val="006F7037"/>
    <w:rsid w:val="007035BD"/>
    <w:rsid w:val="00707E81"/>
    <w:rsid w:val="00712BEA"/>
    <w:rsid w:val="00715374"/>
    <w:rsid w:val="007203C1"/>
    <w:rsid w:val="00726E4A"/>
    <w:rsid w:val="00727658"/>
    <w:rsid w:val="007311B1"/>
    <w:rsid w:val="00756E2A"/>
    <w:rsid w:val="00757CFD"/>
    <w:rsid w:val="00760543"/>
    <w:rsid w:val="007620B3"/>
    <w:rsid w:val="00762925"/>
    <w:rsid w:val="00765875"/>
    <w:rsid w:val="00765AD5"/>
    <w:rsid w:val="00772F2A"/>
    <w:rsid w:val="00780487"/>
    <w:rsid w:val="007824FA"/>
    <w:rsid w:val="00796679"/>
    <w:rsid w:val="007B5ABD"/>
    <w:rsid w:val="007B6A00"/>
    <w:rsid w:val="007C6B0B"/>
    <w:rsid w:val="007C7781"/>
    <w:rsid w:val="007E475F"/>
    <w:rsid w:val="007E5C21"/>
    <w:rsid w:val="007F11D0"/>
    <w:rsid w:val="007F3A84"/>
    <w:rsid w:val="007F54B2"/>
    <w:rsid w:val="00801C98"/>
    <w:rsid w:val="00803132"/>
    <w:rsid w:val="00803F1C"/>
    <w:rsid w:val="00804867"/>
    <w:rsid w:val="00812F88"/>
    <w:rsid w:val="00817778"/>
    <w:rsid w:val="008222E9"/>
    <w:rsid w:val="00822398"/>
    <w:rsid w:val="008276E0"/>
    <w:rsid w:val="008374DD"/>
    <w:rsid w:val="00841A9A"/>
    <w:rsid w:val="00851920"/>
    <w:rsid w:val="00862D5D"/>
    <w:rsid w:val="00864BD0"/>
    <w:rsid w:val="008756CD"/>
    <w:rsid w:val="00882F96"/>
    <w:rsid w:val="008852A1"/>
    <w:rsid w:val="00887247"/>
    <w:rsid w:val="0089648F"/>
    <w:rsid w:val="008A13AE"/>
    <w:rsid w:val="008B3020"/>
    <w:rsid w:val="008C1063"/>
    <w:rsid w:val="008C4AB5"/>
    <w:rsid w:val="008D3AE4"/>
    <w:rsid w:val="008F03AC"/>
    <w:rsid w:val="009124C0"/>
    <w:rsid w:val="009131B1"/>
    <w:rsid w:val="00923A54"/>
    <w:rsid w:val="009460AA"/>
    <w:rsid w:val="00947020"/>
    <w:rsid w:val="00965EC6"/>
    <w:rsid w:val="00967E1D"/>
    <w:rsid w:val="009708F2"/>
    <w:rsid w:val="00973239"/>
    <w:rsid w:val="009735E6"/>
    <w:rsid w:val="0097589A"/>
    <w:rsid w:val="009810F2"/>
    <w:rsid w:val="009812B7"/>
    <w:rsid w:val="00981560"/>
    <w:rsid w:val="0098219D"/>
    <w:rsid w:val="00997645"/>
    <w:rsid w:val="009A566F"/>
    <w:rsid w:val="009B2ACE"/>
    <w:rsid w:val="009B518D"/>
    <w:rsid w:val="009C6226"/>
    <w:rsid w:val="009D4072"/>
    <w:rsid w:val="009D44D4"/>
    <w:rsid w:val="009E0900"/>
    <w:rsid w:val="009E57CB"/>
    <w:rsid w:val="009F3E9A"/>
    <w:rsid w:val="00A25605"/>
    <w:rsid w:val="00A32E51"/>
    <w:rsid w:val="00A43502"/>
    <w:rsid w:val="00A43DEF"/>
    <w:rsid w:val="00A511F5"/>
    <w:rsid w:val="00A85F20"/>
    <w:rsid w:val="00AA6108"/>
    <w:rsid w:val="00AB76D3"/>
    <w:rsid w:val="00AD1591"/>
    <w:rsid w:val="00AE0637"/>
    <w:rsid w:val="00AF35CA"/>
    <w:rsid w:val="00AF413B"/>
    <w:rsid w:val="00B120C8"/>
    <w:rsid w:val="00B237DF"/>
    <w:rsid w:val="00B36313"/>
    <w:rsid w:val="00B45BF1"/>
    <w:rsid w:val="00B46590"/>
    <w:rsid w:val="00B51CCF"/>
    <w:rsid w:val="00B53A9D"/>
    <w:rsid w:val="00B53C9D"/>
    <w:rsid w:val="00B55C1A"/>
    <w:rsid w:val="00B60ECE"/>
    <w:rsid w:val="00B649D8"/>
    <w:rsid w:val="00B65F28"/>
    <w:rsid w:val="00B66E7C"/>
    <w:rsid w:val="00B66F2C"/>
    <w:rsid w:val="00B6733B"/>
    <w:rsid w:val="00B73BC0"/>
    <w:rsid w:val="00B74329"/>
    <w:rsid w:val="00B74758"/>
    <w:rsid w:val="00B8038C"/>
    <w:rsid w:val="00B81E05"/>
    <w:rsid w:val="00B83054"/>
    <w:rsid w:val="00B8322A"/>
    <w:rsid w:val="00B91C09"/>
    <w:rsid w:val="00BA6CAD"/>
    <w:rsid w:val="00BB4ABF"/>
    <w:rsid w:val="00BB4BEA"/>
    <w:rsid w:val="00BB796E"/>
    <w:rsid w:val="00BC5466"/>
    <w:rsid w:val="00BE0C43"/>
    <w:rsid w:val="00BE3652"/>
    <w:rsid w:val="00BE3C31"/>
    <w:rsid w:val="00BE4CF4"/>
    <w:rsid w:val="00BE5A7E"/>
    <w:rsid w:val="00BF70A7"/>
    <w:rsid w:val="00C13D90"/>
    <w:rsid w:val="00C20F35"/>
    <w:rsid w:val="00C241EF"/>
    <w:rsid w:val="00C27B97"/>
    <w:rsid w:val="00C340FE"/>
    <w:rsid w:val="00C35312"/>
    <w:rsid w:val="00C36EE5"/>
    <w:rsid w:val="00C521E4"/>
    <w:rsid w:val="00C60BBD"/>
    <w:rsid w:val="00C63176"/>
    <w:rsid w:val="00C63D62"/>
    <w:rsid w:val="00C8161E"/>
    <w:rsid w:val="00C82C50"/>
    <w:rsid w:val="00C90C72"/>
    <w:rsid w:val="00C91477"/>
    <w:rsid w:val="00C91FE9"/>
    <w:rsid w:val="00C92B25"/>
    <w:rsid w:val="00C94994"/>
    <w:rsid w:val="00C96C70"/>
    <w:rsid w:val="00CA5F45"/>
    <w:rsid w:val="00CC68C6"/>
    <w:rsid w:val="00CC69FA"/>
    <w:rsid w:val="00CC6CD0"/>
    <w:rsid w:val="00CE095A"/>
    <w:rsid w:val="00CF11AA"/>
    <w:rsid w:val="00D00497"/>
    <w:rsid w:val="00D0551E"/>
    <w:rsid w:val="00D1157A"/>
    <w:rsid w:val="00D14E1E"/>
    <w:rsid w:val="00D31F10"/>
    <w:rsid w:val="00D320A8"/>
    <w:rsid w:val="00D407D6"/>
    <w:rsid w:val="00D4338F"/>
    <w:rsid w:val="00D44CC7"/>
    <w:rsid w:val="00D477DA"/>
    <w:rsid w:val="00D53B26"/>
    <w:rsid w:val="00D61CB7"/>
    <w:rsid w:val="00D72356"/>
    <w:rsid w:val="00D72F91"/>
    <w:rsid w:val="00D74AC7"/>
    <w:rsid w:val="00D80C99"/>
    <w:rsid w:val="00D851B3"/>
    <w:rsid w:val="00D8745F"/>
    <w:rsid w:val="00D91503"/>
    <w:rsid w:val="00D93D6C"/>
    <w:rsid w:val="00DA1252"/>
    <w:rsid w:val="00DA4CC0"/>
    <w:rsid w:val="00DB3645"/>
    <w:rsid w:val="00DB6250"/>
    <w:rsid w:val="00DC6300"/>
    <w:rsid w:val="00DD4C26"/>
    <w:rsid w:val="00DE122C"/>
    <w:rsid w:val="00DE50B5"/>
    <w:rsid w:val="00DE7878"/>
    <w:rsid w:val="00DF3917"/>
    <w:rsid w:val="00DF3A66"/>
    <w:rsid w:val="00DF4034"/>
    <w:rsid w:val="00DF4CFA"/>
    <w:rsid w:val="00E01CB0"/>
    <w:rsid w:val="00E02D9E"/>
    <w:rsid w:val="00E10220"/>
    <w:rsid w:val="00E11036"/>
    <w:rsid w:val="00E117A6"/>
    <w:rsid w:val="00E20ED7"/>
    <w:rsid w:val="00E226C6"/>
    <w:rsid w:val="00E271AC"/>
    <w:rsid w:val="00E4040D"/>
    <w:rsid w:val="00E42B8F"/>
    <w:rsid w:val="00E43D24"/>
    <w:rsid w:val="00E4434A"/>
    <w:rsid w:val="00E549F3"/>
    <w:rsid w:val="00E60A18"/>
    <w:rsid w:val="00E6146D"/>
    <w:rsid w:val="00E66369"/>
    <w:rsid w:val="00E70007"/>
    <w:rsid w:val="00E70663"/>
    <w:rsid w:val="00E90CC3"/>
    <w:rsid w:val="00E91693"/>
    <w:rsid w:val="00EB10F6"/>
    <w:rsid w:val="00ED059C"/>
    <w:rsid w:val="00ED0BC5"/>
    <w:rsid w:val="00EE092C"/>
    <w:rsid w:val="00F00715"/>
    <w:rsid w:val="00F049E1"/>
    <w:rsid w:val="00F10902"/>
    <w:rsid w:val="00F134FF"/>
    <w:rsid w:val="00F527A0"/>
    <w:rsid w:val="00F53921"/>
    <w:rsid w:val="00F54435"/>
    <w:rsid w:val="00F56D6C"/>
    <w:rsid w:val="00F77671"/>
    <w:rsid w:val="00F80364"/>
    <w:rsid w:val="00F81235"/>
    <w:rsid w:val="00F82618"/>
    <w:rsid w:val="00F91FB8"/>
    <w:rsid w:val="00F93BB4"/>
    <w:rsid w:val="00FA01AF"/>
    <w:rsid w:val="00FA0C8C"/>
    <w:rsid w:val="00FA5D8B"/>
    <w:rsid w:val="00FB653F"/>
    <w:rsid w:val="00FB76E9"/>
    <w:rsid w:val="00FC12C4"/>
    <w:rsid w:val="00FC600F"/>
    <w:rsid w:val="00FD1518"/>
    <w:rsid w:val="00FD37B7"/>
    <w:rsid w:val="00FE01AC"/>
    <w:rsid w:val="00FE042B"/>
    <w:rsid w:val="00FE0C5D"/>
    <w:rsid w:val="00FE7C80"/>
    <w:rsid w:val="00FF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E4D0C5"/>
  <w15:docId w15:val="{16E6C42C-D4C0-4BAE-BDF3-77B2A1AAC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3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17A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F39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virsrakasts">
    <w:name w:val="1. virsrakasts"/>
    <w:basedOn w:val="Heading1"/>
    <w:link w:val="1virsrakastsRakstz"/>
    <w:qFormat/>
    <w:rsid w:val="002F39F4"/>
    <w:pPr>
      <w:numPr>
        <w:numId w:val="2"/>
      </w:numPr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7F11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1virsrakastsRakstz">
    <w:name w:val="1. virsrakasts Rakstz."/>
    <w:basedOn w:val="Heading1Char"/>
    <w:link w:val="1virsrakasts"/>
    <w:rsid w:val="002F39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7F11D0"/>
  </w:style>
  <w:style w:type="paragraph" w:styleId="Footer">
    <w:name w:val="footer"/>
    <w:basedOn w:val="Normal"/>
    <w:link w:val="FooterChar"/>
    <w:uiPriority w:val="99"/>
    <w:unhideWhenUsed/>
    <w:rsid w:val="007F11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1D0"/>
  </w:style>
  <w:style w:type="character" w:styleId="CommentReference">
    <w:name w:val="annotation reference"/>
    <w:basedOn w:val="DefaultParagraphFont"/>
    <w:uiPriority w:val="99"/>
    <w:semiHidden/>
    <w:unhideWhenUsed/>
    <w:rsid w:val="004D5F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5F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5F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F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F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FB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35E6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E10220"/>
  </w:style>
  <w:style w:type="paragraph" w:customStyle="1" w:styleId="tvhtml">
    <w:name w:val="tv_html"/>
    <w:basedOn w:val="Normal"/>
    <w:rsid w:val="00E10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E10220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10220"/>
    <w:pPr>
      <w:spacing w:after="0" w:line="240" w:lineRule="auto"/>
    </w:pPr>
  </w:style>
  <w:style w:type="paragraph" w:styleId="BodyText">
    <w:name w:val="Body Text"/>
    <w:basedOn w:val="Normal"/>
    <w:link w:val="BodyTextChar"/>
    <w:rsid w:val="00614C6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614C66"/>
    <w:rPr>
      <w:rFonts w:ascii="Times New Roman" w:eastAsia="Times New Roman" w:hAnsi="Times New Roman" w:cs="Times New Roman"/>
      <w:sz w:val="28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2B25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663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7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A9DF1-1CE9-4745-B3BF-45212DE2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stris Galindoms</dc:creator>
  <cp:lastModifiedBy>Toms</cp:lastModifiedBy>
  <cp:revision>2</cp:revision>
  <cp:lastPrinted>2018-11-26T07:45:00Z</cp:lastPrinted>
  <dcterms:created xsi:type="dcterms:W3CDTF">2020-04-28T05:49:00Z</dcterms:created>
  <dcterms:modified xsi:type="dcterms:W3CDTF">2020-04-28T05:49:00Z</dcterms:modified>
</cp:coreProperties>
</file>